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F5" w:rsidRDefault="009E7BF5" w:rsidP="009E7BF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D29AFCE" wp14:editId="034A3E44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F5" w:rsidRDefault="009E7BF5" w:rsidP="009E7BF5">
      <w:pPr>
        <w:jc w:val="center"/>
        <w:rPr>
          <w:b/>
        </w:rPr>
      </w:pPr>
      <w:r>
        <w:rPr>
          <w:b/>
        </w:rPr>
        <w:t>АДМИНИСТРАЦИЯ                                                                  МУНИЦИПАЛЬНОГО ОБРАЗОВАНИЯ                                             СЕЛИВАНОВСКОЕ СЕЛЬСКОЕ  ПОСЕЛЕНИЕ                                 ВОЛХОВСКОГО МУНИЦИПАЛЬНОГО РАЙОНА                     ЛЕНИНГРАДСКОЙ ОБЛАСТИ</w:t>
      </w:r>
    </w:p>
    <w:p w:rsidR="009E7BF5" w:rsidRDefault="009E7BF5" w:rsidP="009E7BF5">
      <w:pPr>
        <w:jc w:val="center"/>
        <w:rPr>
          <w:b/>
        </w:rPr>
      </w:pPr>
    </w:p>
    <w:p w:rsidR="009E7BF5" w:rsidRDefault="009E7BF5" w:rsidP="009E7BF5">
      <w:pPr>
        <w:jc w:val="center"/>
        <w:rPr>
          <w:b/>
        </w:rPr>
      </w:pPr>
    </w:p>
    <w:p w:rsidR="009E7BF5" w:rsidRDefault="009E7BF5" w:rsidP="009E7BF5">
      <w:pPr>
        <w:jc w:val="center"/>
        <w:rPr>
          <w:b/>
        </w:rPr>
      </w:pPr>
      <w:r>
        <w:rPr>
          <w:b/>
        </w:rPr>
        <w:t>ПОСТАНОВЛЕНИЕ</w:t>
      </w:r>
    </w:p>
    <w:p w:rsidR="009E7BF5" w:rsidRDefault="009E7BF5" w:rsidP="009E7BF5">
      <w:pPr>
        <w:jc w:val="center"/>
        <w:rPr>
          <w:b/>
        </w:rPr>
      </w:pPr>
    </w:p>
    <w:p w:rsidR="009E7BF5" w:rsidRDefault="004B6033" w:rsidP="004B6033">
      <w:pPr>
        <w:rPr>
          <w:bCs/>
          <w:iCs/>
          <w:lang w:eastAsia="x-none"/>
        </w:rPr>
      </w:pPr>
      <w:r>
        <w:t xml:space="preserve">от 06 декабря 2023 года                                                                                      </w:t>
      </w:r>
      <w:bookmarkStart w:id="0" w:name="_GoBack"/>
      <w:bookmarkEnd w:id="0"/>
      <w:r>
        <w:t>№ 135</w:t>
      </w:r>
    </w:p>
    <w:p w:rsidR="009E7BF5" w:rsidRDefault="009E7BF5" w:rsidP="009E7BF5">
      <w:pPr>
        <w:jc w:val="center"/>
        <w:rPr>
          <w:b/>
        </w:rPr>
      </w:pPr>
    </w:p>
    <w:p w:rsidR="008E3E0A" w:rsidRDefault="009E7BF5" w:rsidP="009E7BF5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  <w:r>
        <w:rPr>
          <w:sz w:val="16"/>
          <w:szCs w:val="16"/>
        </w:rPr>
        <w:t xml:space="preserve"> </w:t>
      </w:r>
      <w:r>
        <w:rPr>
          <w:b/>
        </w:rPr>
        <w:t xml:space="preserve">муниципального образования  </w:t>
      </w:r>
    </w:p>
    <w:p w:rsidR="009E7BF5" w:rsidRPr="009E7BF5" w:rsidRDefault="009E7BF5" w:rsidP="009E7BF5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Селивановское сельское поселение</w:t>
      </w:r>
      <w:r>
        <w:rPr>
          <w:sz w:val="16"/>
          <w:szCs w:val="16"/>
        </w:rPr>
        <w:t xml:space="preserve"> </w:t>
      </w:r>
      <w:r>
        <w:rPr>
          <w:b/>
        </w:rPr>
        <w:t>Волховского муниципального района Ленинградской области</w:t>
      </w:r>
      <w:r>
        <w:rPr>
          <w:sz w:val="16"/>
          <w:szCs w:val="16"/>
        </w:rPr>
        <w:t xml:space="preserve">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при </w:t>
      </w:r>
      <w:r w:rsidRPr="00FF314A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  <w:r w:rsidRPr="007C515A">
        <w:rPr>
          <w:rFonts w:eastAsiaTheme="minorHAnsi"/>
          <w:b/>
          <w:bCs/>
          <w:lang w:eastAsia="en-US"/>
        </w:rPr>
        <w:t>благоустройства на территории муниципал</w:t>
      </w:r>
      <w:r>
        <w:rPr>
          <w:rFonts w:eastAsiaTheme="minorHAnsi"/>
          <w:b/>
          <w:bCs/>
          <w:lang w:eastAsia="en-US"/>
        </w:rPr>
        <w:t>ьного образования Селивановское сельское поселение</w:t>
      </w:r>
      <w:r w:rsidRPr="007C515A">
        <w:rPr>
          <w:rFonts w:eastAsiaTheme="minorHAnsi"/>
          <w:b/>
          <w:bCs/>
          <w:lang w:eastAsia="en-US"/>
        </w:rPr>
        <w:t xml:space="preserve"> Волховского</w:t>
      </w:r>
      <w:r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Pr="00E1640A">
        <w:rPr>
          <w:rFonts w:eastAsiaTheme="minorHAnsi"/>
          <w:b/>
          <w:bCs/>
          <w:lang w:eastAsia="en-US"/>
        </w:rPr>
        <w:t xml:space="preserve"> </w:t>
      </w:r>
      <w:r w:rsidR="008E3E0A">
        <w:rPr>
          <w:rFonts w:eastAsiaTheme="minorHAnsi"/>
          <w:b/>
          <w:bCs/>
          <w:lang w:eastAsia="en-US"/>
        </w:rPr>
        <w:t>на 2024</w:t>
      </w:r>
      <w:r>
        <w:rPr>
          <w:rFonts w:eastAsiaTheme="minorHAnsi"/>
          <w:b/>
          <w:bCs/>
          <w:lang w:eastAsia="en-US"/>
        </w:rPr>
        <w:t xml:space="preserve">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9E7BF5" w:rsidRPr="00647B30" w:rsidRDefault="009E7BF5" w:rsidP="009E7BF5">
      <w:pPr>
        <w:jc w:val="center"/>
      </w:pPr>
    </w:p>
    <w:p w:rsidR="009E7BF5" w:rsidRDefault="009E7BF5" w:rsidP="009E7BF5">
      <w:pPr>
        <w:widowControl/>
        <w:ind w:firstLine="708"/>
        <w:jc w:val="both"/>
      </w:pPr>
      <w:proofErr w:type="gramStart"/>
      <w:r w:rsidRPr="00666C15">
        <w:t xml:space="preserve">В целях реализации Федерального закона </w:t>
      </w:r>
      <w:r w:rsidRPr="00666C15">
        <w:rPr>
          <w:rFonts w:eastAsiaTheme="minorHAnsi"/>
          <w:lang w:eastAsia="en-US"/>
        </w:rPr>
        <w:t>от 31.07.2020</w:t>
      </w:r>
      <w:r>
        <w:rPr>
          <w:rFonts w:eastAsiaTheme="minorHAnsi"/>
          <w:lang w:eastAsia="en-US"/>
        </w:rPr>
        <w:t xml:space="preserve"> года №</w:t>
      </w:r>
      <w:r w:rsidRPr="00666C15">
        <w:rPr>
          <w:rFonts w:eastAsiaTheme="minorHAnsi"/>
          <w:lang w:eastAsia="en-US"/>
        </w:rPr>
        <w:t xml:space="preserve"> 248-ФЗ "О государственном контроле (надзоре) и муниципальном контроле в Российской Федерации", в соответствии</w:t>
      </w:r>
      <w:r w:rsidRPr="00666C15">
        <w:t xml:space="preserve"> с </w:t>
      </w:r>
      <w:r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Pr="00666C15">
          <w:t>Федеральным законом от 06.10.2003</w:t>
        </w:r>
        <w:r>
          <w:t xml:space="preserve"> года №</w:t>
        </w:r>
        <w:r w:rsidRPr="00666C15">
          <w:t xml:space="preserve"> 131-ФЗ "Об общих принципах организации местного самоуправления в Российской Федерации"</w:t>
        </w:r>
      </w:hyperlink>
      <w:r w:rsidRPr="00666C15">
        <w:t xml:space="preserve">, </w:t>
      </w:r>
      <w:r w:rsidRPr="00666C15">
        <w:rPr>
          <w:rFonts w:eastAsiaTheme="minorHAnsi"/>
          <w:lang w:eastAsia="en-US"/>
        </w:rPr>
        <w:t>Постановлением Правительства РФ от 25.06.2021</w:t>
      </w:r>
      <w:r>
        <w:rPr>
          <w:rFonts w:eastAsiaTheme="minorHAnsi"/>
          <w:lang w:eastAsia="en-US"/>
        </w:rPr>
        <w:t xml:space="preserve"> года №</w:t>
      </w:r>
      <w:r w:rsidRPr="00666C15">
        <w:rPr>
          <w:rFonts w:eastAsiaTheme="minorHAnsi"/>
          <w:lang w:eastAsia="en-US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666C15">
        <w:rPr>
          <w:rFonts w:eastAsiaTheme="minorHAnsi"/>
          <w:lang w:eastAsia="en-US"/>
        </w:rPr>
        <w:t xml:space="preserve"> законом ценностям"</w:t>
      </w:r>
      <w:r w:rsidRPr="00666C15">
        <w:t>,</w:t>
      </w:r>
      <w:r>
        <w:t xml:space="preserve"> администрация муниципального образования Селивановское сельское поселение Волховского муниципального района Ленинградской области,</w:t>
      </w:r>
    </w:p>
    <w:p w:rsidR="009E7BF5" w:rsidRPr="00265A29" w:rsidRDefault="009E7BF5" w:rsidP="009E7BF5">
      <w:pPr>
        <w:widowControl/>
        <w:jc w:val="center"/>
        <w:rPr>
          <w:b/>
        </w:rPr>
      </w:pPr>
      <w:r w:rsidRPr="00265A29">
        <w:rPr>
          <w:b/>
        </w:rPr>
        <w:t>ПОСТАНОВЛЯЕТ:</w:t>
      </w:r>
    </w:p>
    <w:p w:rsidR="009E7BF5" w:rsidRPr="0018750F" w:rsidRDefault="009E7BF5" w:rsidP="009E7BF5">
      <w:pPr>
        <w:ind w:firstLine="708"/>
        <w:jc w:val="both"/>
      </w:pPr>
      <w:r>
        <w:t>1.</w:t>
      </w:r>
      <w:r w:rsidRPr="0018750F">
        <w:t xml:space="preserve">Утвердить программу  </w:t>
      </w:r>
      <w:r>
        <w:t xml:space="preserve">муниципального образования  Селивановское сельское поселение Волховского муниципального района </w:t>
      </w:r>
      <w:r w:rsidRPr="0018750F">
        <w:t xml:space="preserve"> </w:t>
      </w:r>
      <w:r>
        <w:t xml:space="preserve">Ленинградской области </w:t>
      </w:r>
      <w:r w:rsidRPr="007C515A">
        <w:t>«</w:t>
      </w:r>
      <w:r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>
        <w:rPr>
          <w:rFonts w:eastAsiaTheme="minorHAnsi"/>
          <w:bCs/>
          <w:lang w:eastAsia="en-US"/>
        </w:rPr>
        <w:t xml:space="preserve"> </w:t>
      </w:r>
      <w:r w:rsidRPr="007C515A">
        <w:rPr>
          <w:rFonts w:eastAsiaTheme="minorHAnsi"/>
          <w:bCs/>
          <w:lang w:eastAsia="en-US"/>
        </w:rPr>
        <w:t>при  осуществлении муниципального контроля в сфере  благоустройства на территории муницип</w:t>
      </w:r>
      <w:r>
        <w:rPr>
          <w:rFonts w:eastAsiaTheme="minorHAnsi"/>
          <w:bCs/>
          <w:lang w:eastAsia="en-US"/>
        </w:rPr>
        <w:t>ального образования Селивановское сельское поселение</w:t>
      </w:r>
      <w:r w:rsidRPr="007C515A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Pr="00E1640A">
        <w:rPr>
          <w:rFonts w:eastAsiaTheme="minorHAnsi"/>
          <w:bCs/>
          <w:lang w:eastAsia="en-US"/>
        </w:rPr>
        <w:t xml:space="preserve"> </w:t>
      </w:r>
      <w:r w:rsidR="008E3E0A">
        <w:rPr>
          <w:rFonts w:eastAsiaTheme="minorHAnsi"/>
          <w:bCs/>
          <w:lang w:eastAsia="en-US"/>
        </w:rPr>
        <w:t>на 2024</w:t>
      </w:r>
      <w:r w:rsidRPr="007C515A">
        <w:rPr>
          <w:rFonts w:eastAsiaTheme="minorHAnsi"/>
          <w:bCs/>
          <w:lang w:eastAsia="en-US"/>
        </w:rPr>
        <w:t xml:space="preserve"> год»</w:t>
      </w:r>
      <w:r w:rsidRPr="0018750F">
        <w:t xml:space="preserve"> (приложение). </w:t>
      </w:r>
    </w:p>
    <w:p w:rsidR="009E7BF5" w:rsidRPr="0018750F" w:rsidRDefault="009E7BF5" w:rsidP="009E7BF5">
      <w:pPr>
        <w:ind w:firstLine="708"/>
        <w:jc w:val="both"/>
      </w:pPr>
      <w:r>
        <w:t>2.</w:t>
      </w:r>
      <w:r w:rsidRPr="0018750F">
        <w:t>Настоящее постановление подлежит опубликованию</w:t>
      </w:r>
      <w:r>
        <w:t xml:space="preserve"> в газете «</w:t>
      </w:r>
      <w:proofErr w:type="spellStart"/>
      <w:r>
        <w:t>Волховские</w:t>
      </w:r>
      <w:proofErr w:type="spellEnd"/>
      <w:r>
        <w:t xml:space="preserve"> огни» и размещению на официальном сайте администрации МО Селивановское сельское поселение в сети «Интернет»</w:t>
      </w:r>
      <w:r w:rsidRPr="0018750F">
        <w:t>.</w:t>
      </w:r>
    </w:p>
    <w:p w:rsidR="009E7BF5" w:rsidRDefault="009E7BF5" w:rsidP="009E7BF5">
      <w:pPr>
        <w:ind w:firstLine="708"/>
        <w:jc w:val="both"/>
      </w:pPr>
      <w:r>
        <w:t>3.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специалиста администрации по благоустройству, ЖКХ, ГО и ЧС Мусаева Субхана Азер оглы.</w:t>
      </w:r>
    </w:p>
    <w:p w:rsidR="009E7BF5" w:rsidRDefault="009E7BF5" w:rsidP="009E7BF5">
      <w:pPr>
        <w:widowControl/>
        <w:jc w:val="center"/>
      </w:pPr>
    </w:p>
    <w:p w:rsidR="009E7BF5" w:rsidRDefault="009E7BF5" w:rsidP="009E7BF5">
      <w:pPr>
        <w:widowControl/>
        <w:jc w:val="center"/>
      </w:pPr>
      <w:r w:rsidRPr="0018750F">
        <w:t>Глава  администра</w:t>
      </w:r>
      <w:r>
        <w:t xml:space="preserve">ции              </w:t>
      </w:r>
      <w:r>
        <w:tab/>
        <w:t xml:space="preserve">                                          М.Ф. Петрова</w:t>
      </w:r>
    </w:p>
    <w:p w:rsidR="009E7BF5" w:rsidRPr="00990C6A" w:rsidRDefault="009E7BF5" w:rsidP="009E7BF5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p w:rsidR="009E7BF5" w:rsidRPr="007540B8" w:rsidRDefault="009E7BF5" w:rsidP="008E3E0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>
        <w:rPr>
          <w:rFonts w:eastAsiaTheme="minorHAnsi"/>
          <w:bCs/>
          <w:lang w:eastAsia="en-US"/>
        </w:rPr>
        <w:t xml:space="preserve"> муниципального образования  Селивановское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  <w:r w:rsidR="008E3E0A">
        <w:rPr>
          <w:rFonts w:eastAsiaTheme="minorHAnsi"/>
          <w:bCs/>
          <w:lang w:eastAsia="en-US"/>
        </w:rPr>
        <w:t xml:space="preserve"> Ленинградской области на 2024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9E7BF5" w:rsidRPr="00990C6A" w:rsidRDefault="009E7BF5" w:rsidP="009E7BF5">
      <w:pPr>
        <w:jc w:val="center"/>
      </w:pPr>
      <w:r w:rsidRPr="00990C6A">
        <w:t xml:space="preserve"> </w:t>
      </w:r>
    </w:p>
    <w:p w:rsidR="009E7BF5" w:rsidRPr="00990C6A" w:rsidRDefault="009E7BF5" w:rsidP="009E7B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E7BF5" w:rsidRPr="00990C6A" w:rsidRDefault="009E7BF5" w:rsidP="009E7BF5">
      <w:pPr>
        <w:pStyle w:val="a5"/>
        <w:jc w:val="left"/>
        <w:rPr>
          <w:sz w:val="28"/>
          <w:szCs w:val="28"/>
        </w:rPr>
      </w:pPr>
    </w:p>
    <w:p w:rsidR="009E7BF5" w:rsidRPr="00990C6A" w:rsidRDefault="009E7BF5" w:rsidP="009E7BF5">
      <w:pPr>
        <w:pStyle w:val="a5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9E7BF5" w:rsidRPr="00990C6A" w:rsidTr="00074407">
        <w:trPr>
          <w:trHeight w:val="551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осуществления муниципального </w:t>
            </w:r>
            <w:r>
              <w:rPr>
                <w:sz w:val="28"/>
                <w:szCs w:val="28"/>
              </w:rPr>
              <w:t xml:space="preserve">контроля в сфере благоустройства на территории  муниципального образования Селивановское сельское поселение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8E3E0A">
              <w:rPr>
                <w:sz w:val="28"/>
                <w:szCs w:val="28"/>
              </w:rPr>
              <w:t xml:space="preserve"> Ленинградской области  на 2024</w:t>
            </w:r>
            <w:r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9E7BF5" w:rsidRPr="00990C6A" w:rsidTr="00074407">
        <w:trPr>
          <w:trHeight w:val="1657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</w:t>
            </w:r>
            <w:r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</w:t>
            </w:r>
            <w:r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E7BF5" w:rsidRPr="00990C6A" w:rsidTr="00074407">
        <w:trPr>
          <w:trHeight w:val="1031"/>
        </w:trPr>
        <w:tc>
          <w:tcPr>
            <w:tcW w:w="2532" w:type="dxa"/>
            <w:shd w:val="clear" w:color="auto" w:fill="auto"/>
          </w:tcPr>
          <w:p w:rsidR="009E7BF5" w:rsidRPr="00A5342A" w:rsidRDefault="009E7BF5" w:rsidP="00074407">
            <w:pPr>
              <w:jc w:val="center"/>
            </w:pPr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E7BF5" w:rsidRPr="00A5342A" w:rsidRDefault="009E7BF5" w:rsidP="00074407">
            <w:pPr>
              <w:jc w:val="both"/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9E7BF5" w:rsidRPr="00990C6A" w:rsidTr="00074407">
        <w:trPr>
          <w:trHeight w:val="275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jc w:val="center"/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9E7BF5" w:rsidRPr="00990C6A" w:rsidRDefault="009E7BF5" w:rsidP="00074407">
            <w:pPr>
              <w:jc w:val="both"/>
              <w:rPr>
                <w:lang w:bidi="ru-RU"/>
              </w:rPr>
            </w:pPr>
            <w:r>
              <w:t>Администрация муниципального образования Селивановское сельское поселение Волховского муниципального района Ленинградской области</w:t>
            </w:r>
          </w:p>
        </w:tc>
      </w:tr>
      <w:tr w:rsidR="009E7BF5" w:rsidRPr="00990C6A" w:rsidTr="00074407">
        <w:trPr>
          <w:trHeight w:val="399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E7BF5" w:rsidRDefault="009E7BF5" w:rsidP="0007440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Стимулирование добросовестного соблюдения обязательных требований всеми контролируемыми лицами;</w:t>
            </w:r>
          </w:p>
          <w:p w:rsidR="009E7BF5" w:rsidRDefault="009E7BF5" w:rsidP="0007440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9E7BF5" w:rsidRPr="00990C6A" w:rsidRDefault="009E7BF5" w:rsidP="00074407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E7BF5" w:rsidRPr="00990C6A" w:rsidTr="00074407">
        <w:trPr>
          <w:trHeight w:val="1381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E7BF5" w:rsidRPr="00990C6A" w:rsidRDefault="009E7BF5" w:rsidP="00074407">
            <w:pPr>
              <w:pStyle w:val="a7"/>
              <w:ind w:left="0"/>
              <w:jc w:val="both"/>
            </w:pPr>
            <w:r>
              <w:t>-</w:t>
            </w:r>
            <w:r w:rsidRPr="00990C6A">
              <w:t>Укрепление системы профилактики нарушений обязательных требований;</w:t>
            </w:r>
          </w:p>
          <w:p w:rsidR="009E7BF5" w:rsidRPr="00990C6A" w:rsidRDefault="009E7BF5" w:rsidP="00074407">
            <w:pPr>
              <w:pStyle w:val="a7"/>
              <w:ind w:left="0"/>
              <w:jc w:val="both"/>
            </w:pPr>
            <w:r>
              <w:t>-</w:t>
            </w:r>
            <w:r w:rsidRPr="00990C6A">
      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      </w:r>
            <w:r w:rsidRPr="00990C6A">
              <w:lastRenderedPageBreak/>
              <w:t>нарушений обязательных требований;</w:t>
            </w:r>
          </w:p>
          <w:p w:rsidR="009E7BF5" w:rsidRPr="00990C6A" w:rsidRDefault="009E7BF5" w:rsidP="00074407">
            <w:pPr>
              <w:pStyle w:val="a7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9E7BF5" w:rsidRPr="00990C6A" w:rsidRDefault="009E7BF5" w:rsidP="00074407">
            <w:pPr>
              <w:pStyle w:val="a7"/>
              <w:ind w:left="0"/>
              <w:jc w:val="both"/>
            </w:pPr>
            <w:r>
              <w:rPr>
                <w:color w:val="000000" w:themeColor="text1"/>
              </w:rPr>
              <w:t>-</w:t>
            </w: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9E7BF5" w:rsidRPr="00990C6A" w:rsidTr="00074407">
        <w:trPr>
          <w:trHeight w:val="1381"/>
        </w:trPr>
        <w:tc>
          <w:tcPr>
            <w:tcW w:w="2532" w:type="dxa"/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E7BF5" w:rsidRPr="00990C6A" w:rsidRDefault="008E3E0A" w:rsidP="00074407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E7BF5" w:rsidRPr="00990C6A">
              <w:rPr>
                <w:sz w:val="28"/>
                <w:szCs w:val="28"/>
              </w:rPr>
              <w:t xml:space="preserve"> год</w:t>
            </w:r>
          </w:p>
          <w:p w:rsidR="009E7BF5" w:rsidRPr="00990C6A" w:rsidRDefault="009E7BF5" w:rsidP="00074407">
            <w:pPr>
              <w:pStyle w:val="TableParagraph"/>
              <w:rPr>
                <w:color w:val="000000" w:themeColor="text1"/>
              </w:rPr>
            </w:pPr>
          </w:p>
        </w:tc>
      </w:tr>
      <w:tr w:rsidR="009E7BF5" w:rsidRPr="00990C6A" w:rsidTr="00074407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9E7BF5" w:rsidRPr="00990C6A" w:rsidRDefault="009E7BF5" w:rsidP="00074407">
            <w:pPr>
              <w:jc w:val="both"/>
            </w:pPr>
            <w:r>
              <w:rPr>
                <w:color w:val="000000"/>
              </w:rPr>
              <w:t>Не требует финансирования.</w:t>
            </w:r>
          </w:p>
        </w:tc>
      </w:tr>
      <w:tr w:rsidR="009E7BF5" w:rsidRPr="00990C6A" w:rsidTr="00074407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9E7BF5" w:rsidRPr="00990C6A" w:rsidRDefault="009E7BF5" w:rsidP="0007440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990C6A">
              <w:rPr>
                <w:color w:val="000000"/>
              </w:rPr>
              <w:t>Снижение рисков причинения вреда охраняемым законом ценностям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990C6A">
              <w:rPr>
                <w:color w:val="000000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>
              <w:rPr>
                <w:color w:val="000000"/>
              </w:rPr>
              <w:t xml:space="preserve">МО Селиван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990C6A">
              <w:rPr>
                <w:color w:val="000000"/>
              </w:rPr>
              <w:t>Внедрение различных способов профилактики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990C6A">
              <w:rPr>
                <w:color w:val="000000"/>
              </w:rPr>
              <w:t>Разработка и внедрение технологий профилактической работы внутри 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990C6A">
              <w:rPr>
                <w:color w:val="000000"/>
              </w:rPr>
              <w:t>Разработка образцов эффективного, законопослушного поведения контролируемых лиц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990C6A">
              <w:rPr>
                <w:color w:val="000000"/>
              </w:rPr>
              <w:t>Обеспечение квалифицированной профилактической работой должностных лиц</w:t>
            </w:r>
            <w:r>
              <w:rPr>
                <w:b/>
              </w:rPr>
              <w:t xml:space="preserve"> </w:t>
            </w:r>
            <w:r w:rsidRPr="00990C6A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990C6A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990C6A">
              <w:rPr>
                <w:color w:val="000000"/>
              </w:rPr>
              <w:t>Повышение уровня правовой грамотности контролируемых лиц;</w:t>
            </w:r>
          </w:p>
          <w:p w:rsidR="009E7BF5" w:rsidRPr="00990C6A" w:rsidRDefault="009E7BF5" w:rsidP="000744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990C6A">
              <w:rPr>
                <w:color w:val="000000"/>
              </w:rPr>
              <w:t>Обеспечение единообразия понимания предмета контроля контролируемыми лицами;</w:t>
            </w:r>
          </w:p>
          <w:p w:rsidR="009E7BF5" w:rsidRDefault="009E7BF5" w:rsidP="00074407">
            <w:pPr>
              <w:pStyle w:val="TableParagraph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Pr="00990C6A">
              <w:rPr>
                <w:color w:val="000000"/>
                <w:sz w:val="28"/>
                <w:szCs w:val="28"/>
              </w:rPr>
              <w:t>Мотивация контролируемых лиц к добросовестному поведению.</w:t>
            </w:r>
          </w:p>
          <w:p w:rsidR="009E7BF5" w:rsidRPr="009E7BF5" w:rsidRDefault="008E3E0A" w:rsidP="009E7B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E7BF5" w:rsidRPr="009E7BF5">
              <w:rPr>
                <w:color w:val="000000"/>
              </w:rPr>
              <w:t xml:space="preserve">.Повышение прозрачности деятельности </w:t>
            </w:r>
            <w:r w:rsidR="009E7BF5">
              <w:rPr>
                <w:color w:val="000000"/>
              </w:rPr>
              <w:t xml:space="preserve">администрации МО Селивановское сельское </w:t>
            </w:r>
            <w:proofErr w:type="spellStart"/>
            <w:r w:rsidR="009E7BF5">
              <w:rPr>
                <w:color w:val="000000"/>
              </w:rPr>
              <w:t>поселените</w:t>
            </w:r>
            <w:proofErr w:type="spellEnd"/>
            <w:r w:rsidR="009E7BF5">
              <w:rPr>
                <w:color w:val="000000"/>
              </w:rPr>
              <w:t>.</w:t>
            </w:r>
          </w:p>
        </w:tc>
      </w:tr>
    </w:tbl>
    <w:p w:rsidR="009E7BF5" w:rsidRDefault="009E7BF5" w:rsidP="009E7BF5">
      <w:pPr>
        <w:spacing w:line="270" w:lineRule="atLeast"/>
        <w:jc w:val="both"/>
      </w:pPr>
    </w:p>
    <w:p w:rsidR="009E7BF5" w:rsidRPr="00990C6A" w:rsidRDefault="009E7BF5" w:rsidP="009E7BF5">
      <w:pPr>
        <w:spacing w:line="270" w:lineRule="atLeast"/>
        <w:jc w:val="both"/>
        <w:sectPr w:rsidR="009E7BF5" w:rsidRPr="00990C6A" w:rsidSect="00265A29">
          <w:footerReference w:type="default" r:id="rId11"/>
          <w:headerReference w:type="first" r:id="rId12"/>
          <w:footerReference w:type="first" r:id="rId13"/>
          <w:pgSz w:w="11900" w:h="16850"/>
          <w:pgMar w:top="568" w:right="567" w:bottom="0" w:left="1701" w:header="709" w:footer="0" w:gutter="0"/>
          <w:cols w:space="720"/>
          <w:docGrid w:linePitch="299"/>
        </w:sectPr>
      </w:pPr>
    </w:p>
    <w:p w:rsidR="009E7BF5" w:rsidRPr="00CA6331" w:rsidRDefault="009E7BF5" w:rsidP="009E7BF5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 администрации</w:t>
      </w:r>
      <w:r>
        <w:rPr>
          <w:b/>
        </w:rPr>
        <w:t xml:space="preserve"> МО Селивановское сельское поселение</w:t>
      </w:r>
      <w:r w:rsidRPr="00CA6331">
        <w:rPr>
          <w:b/>
        </w:rPr>
        <w:t xml:space="preserve"> Волховского муниципального района</w:t>
      </w:r>
      <w:r>
        <w:rPr>
          <w:b/>
        </w:rPr>
        <w:t xml:space="preserve"> Ленинградской области</w:t>
      </w:r>
      <w:r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9E7BF5" w:rsidRPr="00990C6A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</w:p>
    <w:p w:rsidR="009E7BF5" w:rsidRPr="00490CA8" w:rsidRDefault="009E7BF5" w:rsidP="009E7BF5">
      <w:pPr>
        <w:ind w:firstLine="709"/>
        <w:jc w:val="both"/>
      </w:pPr>
      <w:r w:rsidRPr="00990C6A">
        <w:t>1.1</w:t>
      </w:r>
      <w:r>
        <w:t>.</w:t>
      </w:r>
      <w:r w:rsidRPr="00490CA8">
        <w:t xml:space="preserve">Вид муниципального контроля: муниципальный </w:t>
      </w:r>
      <w:r>
        <w:t>контроля в сфере благоустройства.</w:t>
      </w:r>
      <w:r w:rsidRPr="00490CA8">
        <w:t xml:space="preserve"> </w:t>
      </w:r>
    </w:p>
    <w:p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86ED2">
        <w:rPr>
          <w:sz w:val="28"/>
          <w:szCs w:val="28"/>
        </w:rPr>
        <w:t xml:space="preserve">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B86ED2">
        <w:rPr>
          <w:sz w:val="28"/>
          <w:szCs w:val="28"/>
        </w:rPr>
        <w:t>Объектами муниципального контроля, расположенными 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 (далее – объект контроля) являются:</w:t>
      </w:r>
    </w:p>
    <w:p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86ED2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86ED2">
        <w:rPr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9E7BF5" w:rsidRPr="00B86ED2" w:rsidRDefault="009E7BF5" w:rsidP="009E7BF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86ED2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9E7BF5" w:rsidRPr="00490CA8" w:rsidRDefault="009E7BF5" w:rsidP="009E7BF5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>
        <w:t>администрацией МО Селивано</w:t>
      </w:r>
      <w:r w:rsidR="008E3E0A">
        <w:t>вское сельское поселение  в 2023</w:t>
      </w:r>
      <w:r w:rsidRPr="00490CA8">
        <w:t xml:space="preserve"> году осуществляются следующие мероприятия:</w:t>
      </w:r>
    </w:p>
    <w:p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Pr="00490CA8">
        <w:t xml:space="preserve">размещение на официальном сайте администрации </w:t>
      </w:r>
      <w:r>
        <w:t xml:space="preserve">МО Селивановское сельское поселение </w:t>
      </w:r>
      <w:r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>
        <w:t xml:space="preserve"> в сфере благоустройства</w:t>
      </w:r>
      <w:r w:rsidRPr="00490CA8">
        <w:t>, а также текстов соответствующих нормативных правовых актов;</w:t>
      </w:r>
    </w:p>
    <w:p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lastRenderedPageBreak/>
        <w:t>-</w:t>
      </w:r>
      <w:r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>
        <w:t>-</w:t>
      </w:r>
      <w:r w:rsidRPr="00490CA8">
        <w:t xml:space="preserve">обеспечение регулярного обобщения практики осуществления муниципального контроля </w:t>
      </w:r>
      <w:r>
        <w:t xml:space="preserve">в сфере благоустройства </w:t>
      </w:r>
      <w:r w:rsidRPr="00490CA8">
        <w:t>и размещение на официальном интернет-сайте администрации</w:t>
      </w:r>
      <w:r>
        <w:t xml:space="preserve"> МО Селивановское сельское поселение</w:t>
      </w:r>
      <w:r w:rsidRPr="00490CA8">
        <w:t xml:space="preserve">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9E7BF5" w:rsidRPr="00490CA8" w:rsidRDefault="009E7BF5" w:rsidP="009E7BF5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Pr="00490CA8">
        <w:t>выдача предостережений о недопустимости нарушения обязательных требований.</w:t>
      </w:r>
    </w:p>
    <w:p w:rsidR="009E7BF5" w:rsidRPr="00990C6A" w:rsidRDefault="009E7BF5" w:rsidP="009E7BF5">
      <w:pPr>
        <w:ind w:firstLine="709"/>
        <w:jc w:val="both"/>
      </w:pPr>
    </w:p>
    <w:p w:rsidR="009E7BF5" w:rsidRPr="00990C6A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  <w:r>
        <w:rPr>
          <w:b/>
        </w:rPr>
        <w:t>Раздел 2.</w:t>
      </w:r>
      <w:r w:rsidRPr="00990C6A">
        <w:rPr>
          <w:b/>
        </w:rPr>
        <w:t>Цели и задачи реализации программы профилактики</w:t>
      </w:r>
    </w:p>
    <w:p w:rsidR="009E7BF5" w:rsidRDefault="009E7BF5" w:rsidP="009E7BF5">
      <w:pPr>
        <w:ind w:firstLine="709"/>
        <w:jc w:val="both"/>
      </w:pPr>
    </w:p>
    <w:p w:rsidR="009E7BF5" w:rsidRPr="00990C6A" w:rsidRDefault="009E7BF5" w:rsidP="009E7BF5">
      <w:pPr>
        <w:ind w:firstLine="709"/>
        <w:jc w:val="both"/>
      </w:pPr>
      <w:r>
        <w:t>2.1.</w:t>
      </w:r>
      <w:r w:rsidRPr="00990C6A">
        <w:t>Целями профилактической работы являются:</w:t>
      </w:r>
    </w:p>
    <w:p w:rsidR="009E7BF5" w:rsidRDefault="009E7BF5" w:rsidP="009E7BF5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Стимулирование добросовестного соблюдения обязательных требований всеми контролируемыми лицами;</w:t>
      </w:r>
    </w:p>
    <w:p w:rsidR="009E7BF5" w:rsidRDefault="009E7BF5" w:rsidP="009E7BF5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E7BF5" w:rsidRDefault="009E7BF5" w:rsidP="009E7BF5">
      <w:pPr>
        <w:ind w:firstLine="709"/>
        <w:jc w:val="both"/>
      </w:pPr>
      <w:r>
        <w:rPr>
          <w:rFonts w:eastAsiaTheme="minorHAnsi"/>
          <w:lang w:eastAsia="en-US"/>
        </w:rPr>
        <w:t>3.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9E7BF5" w:rsidRPr="00990C6A" w:rsidRDefault="009E7BF5" w:rsidP="009E7BF5">
      <w:pPr>
        <w:ind w:firstLine="709"/>
        <w:jc w:val="both"/>
      </w:pPr>
      <w:r>
        <w:t>2.2.</w:t>
      </w:r>
      <w:r w:rsidRPr="00990C6A">
        <w:t>Задачами профилактической работы являются:</w:t>
      </w:r>
    </w:p>
    <w:p w:rsidR="009E7BF5" w:rsidRPr="00990C6A" w:rsidRDefault="009E7BF5" w:rsidP="009E7BF5">
      <w:pPr>
        <w:pStyle w:val="a7"/>
        <w:numPr>
          <w:ilvl w:val="0"/>
          <w:numId w:val="1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9E7BF5" w:rsidRPr="00990C6A" w:rsidRDefault="009E7BF5" w:rsidP="009E7BF5">
      <w:pPr>
        <w:pStyle w:val="a7"/>
        <w:numPr>
          <w:ilvl w:val="0"/>
          <w:numId w:val="1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E7BF5" w:rsidRPr="00320242" w:rsidRDefault="009E7BF5" w:rsidP="009E7BF5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E7BF5" w:rsidRPr="00320242" w:rsidRDefault="009E7BF5" w:rsidP="009E7BF5">
      <w:pPr>
        <w:pStyle w:val="a7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бходимых мерах по их исполнению.</w:t>
      </w:r>
    </w:p>
    <w:p w:rsidR="009E7BF5" w:rsidRPr="00320242" w:rsidRDefault="009E7BF5" w:rsidP="009E7BF5">
      <w:pPr>
        <w:ind w:firstLine="709"/>
        <w:jc w:val="both"/>
        <w:rPr>
          <w:color w:val="000000" w:themeColor="text1"/>
        </w:rPr>
      </w:pPr>
    </w:p>
    <w:p w:rsidR="009E7BF5" w:rsidRPr="00CA6331" w:rsidRDefault="009E7BF5" w:rsidP="009E7BF5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</w:t>
      </w: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E7BF5" w:rsidRPr="00320242" w:rsidRDefault="009E7BF5" w:rsidP="009E7BF5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E7BF5" w:rsidRPr="00320242" w:rsidRDefault="009E7BF5" w:rsidP="009E7BF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9E7BF5" w:rsidRPr="00B86ED2" w:rsidRDefault="009E7BF5" w:rsidP="009E7BF5">
      <w:pPr>
        <w:pStyle w:val="a5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9E7BF5" w:rsidRPr="00B86ED2" w:rsidRDefault="009E7BF5" w:rsidP="009E7BF5">
      <w:pPr>
        <w:pStyle w:val="a5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9E7BF5" w:rsidRDefault="009E7BF5" w:rsidP="009E7BF5">
      <w:pPr>
        <w:pStyle w:val="a5"/>
        <w:jc w:val="both"/>
        <w:rPr>
          <w:sz w:val="28"/>
          <w:szCs w:val="28"/>
          <w:lang w:val="ru-RU"/>
        </w:rPr>
      </w:pPr>
      <w:r w:rsidRPr="00B86ED2">
        <w:rPr>
          <w:sz w:val="28"/>
          <w:szCs w:val="28"/>
        </w:rPr>
        <w:t>3) консультирование;</w:t>
      </w:r>
    </w:p>
    <w:p w:rsidR="00085D8E" w:rsidRPr="00085D8E" w:rsidRDefault="00085D8E" w:rsidP="009E7BF5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) обобщение правоприменительной практики.</w:t>
      </w:r>
    </w:p>
    <w:p w:rsidR="009E7BF5" w:rsidRPr="00CA6331" w:rsidRDefault="009E7BF5" w:rsidP="009E7BF5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E7BF5" w:rsidRPr="00CA6331" w:rsidRDefault="009E7BF5" w:rsidP="009E7BF5">
      <w:pPr>
        <w:jc w:val="both"/>
      </w:pPr>
    </w:p>
    <w:p w:rsidR="009E7BF5" w:rsidRPr="00CA6331" w:rsidRDefault="009E7BF5" w:rsidP="009E7BF5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здел 4.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9E7BF5" w:rsidRPr="00CA6331" w:rsidRDefault="009E7BF5" w:rsidP="009E7BF5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9E7BF5" w:rsidRPr="00CA6331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>
        <w:rPr>
          <w:sz w:val="28"/>
          <w:szCs w:val="28"/>
          <w:lang w:val="ru-RU"/>
        </w:rPr>
        <w:t>рисков</w:t>
      </w:r>
      <w:proofErr w:type="gramEnd"/>
      <w:r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9E7BF5" w:rsidRPr="00FC0E20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Pr="00FC0E20">
        <w:rPr>
          <w:sz w:val="28"/>
          <w:szCs w:val="28"/>
          <w:lang w:val="ru-RU"/>
        </w:rPr>
        <w:tab/>
        <w:t>мероприят</w:t>
      </w:r>
      <w:r>
        <w:rPr>
          <w:sz w:val="28"/>
          <w:szCs w:val="28"/>
          <w:lang w:val="ru-RU"/>
        </w:rPr>
        <w:t>ия;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Pr="00FC0E20">
        <w:rPr>
          <w:sz w:val="28"/>
          <w:szCs w:val="28"/>
          <w:lang w:val="ru-RU"/>
        </w:rPr>
        <w:t>оличество контролируемых</w:t>
      </w:r>
      <w:r w:rsidRPr="00FC0E20">
        <w:rPr>
          <w:sz w:val="28"/>
          <w:szCs w:val="28"/>
          <w:lang w:val="ru-RU"/>
        </w:rPr>
        <w:tab/>
        <w:t>лиц,</w:t>
      </w:r>
      <w:r w:rsidRPr="00FC0E20">
        <w:rPr>
          <w:sz w:val="28"/>
          <w:szCs w:val="28"/>
          <w:lang w:val="ru-RU"/>
        </w:rPr>
        <w:tab/>
        <w:t>допустивших</w:t>
      </w:r>
      <w:r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нарушения обязательных</w:t>
      </w:r>
      <w:r w:rsidRPr="00FC0E20">
        <w:rPr>
          <w:sz w:val="28"/>
          <w:szCs w:val="28"/>
          <w:lang w:val="ru-RU"/>
        </w:rPr>
        <w:tab/>
        <w:t xml:space="preserve">требований </w:t>
      </w:r>
      <w:r>
        <w:rPr>
          <w:sz w:val="28"/>
          <w:szCs w:val="28"/>
          <w:lang w:val="ru-RU"/>
        </w:rPr>
        <w:t xml:space="preserve">указанных в Правилах благоустройства </w:t>
      </w:r>
      <w:r w:rsidRPr="00B86ED2">
        <w:rPr>
          <w:sz w:val="28"/>
          <w:szCs w:val="28"/>
        </w:rPr>
        <w:t>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>
        <w:rPr>
          <w:sz w:val="28"/>
          <w:szCs w:val="28"/>
          <w:lang w:val="ru-RU"/>
        </w:rPr>
        <w:t>муниципального  контроля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, </w:t>
      </w:r>
      <w:r>
        <w:rPr>
          <w:sz w:val="28"/>
          <w:szCs w:val="28"/>
          <w:lang w:val="ru-RU"/>
        </w:rPr>
        <w:t xml:space="preserve"> указанным в Правилах благоустройства </w:t>
      </w:r>
      <w:r w:rsidRPr="00B86ED2">
        <w:rPr>
          <w:sz w:val="28"/>
          <w:szCs w:val="28"/>
        </w:rPr>
        <w:t>на территории муницип</w:t>
      </w:r>
      <w:r>
        <w:rPr>
          <w:sz w:val="28"/>
          <w:szCs w:val="28"/>
        </w:rPr>
        <w:t xml:space="preserve">ального образования </w:t>
      </w:r>
      <w:r>
        <w:rPr>
          <w:sz w:val="28"/>
          <w:szCs w:val="28"/>
          <w:lang w:val="ru-RU"/>
        </w:rPr>
        <w:t>Селивановское сельское поселение</w:t>
      </w:r>
      <w:r w:rsidRPr="00B86ED2">
        <w:rPr>
          <w:sz w:val="28"/>
          <w:szCs w:val="28"/>
        </w:rPr>
        <w:t xml:space="preserve"> Волховского муниципального района Ленинградской </w:t>
      </w:r>
      <w:r w:rsidRPr="00B86ED2">
        <w:rPr>
          <w:sz w:val="28"/>
          <w:szCs w:val="28"/>
        </w:rPr>
        <w:lastRenderedPageBreak/>
        <w:t>области, требований к обеспечению доступности для инвалидов объектов социальной</w:t>
      </w:r>
      <w:proofErr w:type="gramEnd"/>
      <w:r w:rsidRPr="00B86ED2">
        <w:rPr>
          <w:sz w:val="28"/>
          <w:szCs w:val="28"/>
        </w:rPr>
        <w:t>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>
        <w:rPr>
          <w:sz w:val="28"/>
          <w:szCs w:val="28"/>
          <w:lang w:val="ru-RU"/>
        </w:rPr>
        <w:t>муниципального контроля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</w:t>
      </w:r>
      <w:r>
        <w:rPr>
          <w:sz w:val="28"/>
          <w:szCs w:val="28"/>
          <w:lang w:val="ru-RU"/>
        </w:rPr>
        <w:t xml:space="preserve">указанных в Правилах благоустройства </w:t>
      </w:r>
      <w:r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9E7BF5" w:rsidRPr="00CB60A2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Кн</w:t>
      </w:r>
      <w:proofErr w:type="spellEnd"/>
      <w:r w:rsidRPr="00CB60A2">
        <w:rPr>
          <w:sz w:val="28"/>
          <w:szCs w:val="28"/>
          <w:lang w:val="ru-RU"/>
        </w:rPr>
        <w:t>)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Pr="00CB60A2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Кн</w:t>
      </w:r>
      <w:proofErr w:type="spellEnd"/>
      <w:r w:rsidRPr="00CB60A2">
        <w:rPr>
          <w:sz w:val="28"/>
          <w:szCs w:val="28"/>
          <w:lang w:val="ru-RU"/>
        </w:rPr>
        <w:t xml:space="preserve"> / </w:t>
      </w:r>
      <w:proofErr w:type="spellStart"/>
      <w:r>
        <w:rPr>
          <w:sz w:val="28"/>
          <w:szCs w:val="28"/>
          <w:lang w:val="ru-RU"/>
        </w:rPr>
        <w:t>Кпм</w:t>
      </w:r>
      <w:proofErr w:type="spellEnd"/>
      <w:proofErr w:type="gramStart"/>
      <w:r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Pr="00CB60A2">
        <w:rPr>
          <w:sz w:val="28"/>
          <w:szCs w:val="28"/>
          <w:lang w:val="ru-RU"/>
        </w:rPr>
        <w:t xml:space="preserve"> * 100.</w:t>
      </w: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  <w:sectPr w:rsidR="009E7BF5" w:rsidSect="009E7BF5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9E7BF5" w:rsidRPr="00490CA8" w:rsidRDefault="009E7BF5" w:rsidP="009E7BF5">
      <w:pPr>
        <w:pStyle w:val="a7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9E7BF5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</w:p>
    <w:p w:rsidR="009E7BF5" w:rsidRPr="007D2516" w:rsidRDefault="009E7BF5" w:rsidP="009E7BF5">
      <w:pPr>
        <w:pStyle w:val="a7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, показатели результативности и эффективности  программы</w:t>
      </w:r>
    </w:p>
    <w:p w:rsidR="009E7BF5" w:rsidRPr="007D2516" w:rsidRDefault="009E7BF5" w:rsidP="009E7BF5">
      <w:pPr>
        <w:pStyle w:val="a7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E7BF5" w:rsidRPr="00C1599C" w:rsidTr="0007440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7BF5" w:rsidRPr="00C1599C" w:rsidRDefault="009E7BF5" w:rsidP="00074407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E7BF5" w:rsidRPr="00C1599C" w:rsidTr="00074407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E7BF5" w:rsidRPr="00C1599C" w:rsidRDefault="009E7BF5" w:rsidP="00074407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E7BF5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олховского муниципального района Ленинградской области в разделе «Муниципальный контроль», в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а «Информирование юридических лиц и индивидуальных предпринимателей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BF5" w:rsidRPr="00C1599C" w:rsidRDefault="009E7BF5" w:rsidP="00074407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, по мере внесения изменений в </w:t>
            </w:r>
            <w:r>
              <w:rPr>
                <w:sz w:val="24"/>
                <w:szCs w:val="24"/>
              </w:rPr>
              <w:t>законодательство</w:t>
            </w:r>
          </w:p>
        </w:tc>
        <w:tc>
          <w:tcPr>
            <w:tcW w:w="1701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sz w:val="24"/>
                <w:szCs w:val="24"/>
              </w:rPr>
              <w:t>, ЖКХ, ГО и ЧС</w:t>
            </w:r>
          </w:p>
        </w:tc>
        <w:tc>
          <w:tcPr>
            <w:tcW w:w="368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E7BF5" w:rsidRPr="00C1599C" w:rsidRDefault="009E7BF5" w:rsidP="00074407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E7BF5" w:rsidRPr="00C1599C" w:rsidTr="00074407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E7BF5" w:rsidRPr="00C1599C" w:rsidRDefault="009E7BF5" w:rsidP="00074407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1985" w:type="dxa"/>
            <w:shd w:val="clear" w:color="auto" w:fill="FFFFFF"/>
          </w:tcPr>
          <w:p w:rsidR="009E7BF5" w:rsidRPr="007703E6" w:rsidRDefault="009E7BF5" w:rsidP="00074407">
            <w:pPr>
              <w:tabs>
                <w:tab w:val="left" w:pos="4351"/>
              </w:tabs>
              <w:jc w:val="center"/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>В срок до 1 июля года, следующего за отчетным годом, размещается на сайте администрации</w:t>
            </w:r>
            <w:r>
              <w:rPr>
                <w:sz w:val="22"/>
                <w:szCs w:val="22"/>
              </w:rPr>
              <w:t xml:space="preserve"> МО Селивановское сельское поселение</w:t>
            </w:r>
            <w:r w:rsidRPr="007703E6">
              <w:rPr>
                <w:sz w:val="22"/>
                <w:szCs w:val="22"/>
              </w:rPr>
              <w:t xml:space="preserve"> Волховского муниципального района Ленинградской области в разделе «Муниципальный контроль», </w:t>
            </w:r>
            <w:r>
              <w:rPr>
                <w:sz w:val="22"/>
                <w:szCs w:val="22"/>
              </w:rPr>
              <w:t>вкладка «Обобщение практики осуществления муниципального контроля</w:t>
            </w:r>
            <w:r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sz w:val="24"/>
                <w:szCs w:val="24"/>
              </w:rPr>
              <w:t>, ЖКХ, ГО и ЧС</w:t>
            </w:r>
          </w:p>
        </w:tc>
        <w:tc>
          <w:tcPr>
            <w:tcW w:w="3685" w:type="dxa"/>
            <w:shd w:val="clear" w:color="auto" w:fill="FFFFFF"/>
          </w:tcPr>
          <w:p w:rsidR="009E7BF5" w:rsidRDefault="009E7BF5" w:rsidP="0007440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9E7BF5" w:rsidRPr="00C1599C" w:rsidRDefault="009E7BF5" w:rsidP="00074407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E7BF5" w:rsidRPr="00C1599C" w:rsidTr="00074407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E7BF5" w:rsidRPr="00C1599C" w:rsidRDefault="009E7BF5" w:rsidP="00074407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E7BF5" w:rsidRPr="00C1599C" w:rsidRDefault="009E7BF5" w:rsidP="00074407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E7BF5" w:rsidRDefault="009E7BF5" w:rsidP="0007440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МО Селивановское сельское поселение</w:t>
            </w:r>
          </w:p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Волховского </w:t>
            </w:r>
            <w:proofErr w:type="spellStart"/>
            <w:proofErr w:type="gramStart"/>
            <w:r w:rsidRPr="00C1599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енинградской области</w:t>
            </w:r>
          </w:p>
          <w:p w:rsidR="009E7BF5" w:rsidRPr="00C1599C" w:rsidRDefault="009E7BF5" w:rsidP="00074407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9E7BF5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E7BF5" w:rsidRPr="00C1599C" w:rsidTr="00074407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E7BF5" w:rsidRPr="00C1599C" w:rsidRDefault="009E7BF5" w:rsidP="00074407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рольных мероприятий, 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я) должностных лиц в части осуществления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нормативных правовых актах (их отдельных положениях),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E7BF5" w:rsidRPr="00C1599C" w:rsidRDefault="009E7BF5" w:rsidP="00074407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Селивановское сельское поселение. </w:t>
            </w:r>
          </w:p>
          <w:p w:rsidR="009E7BF5" w:rsidRPr="00C1599C" w:rsidRDefault="009E7BF5" w:rsidP="00074407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1701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</w:t>
            </w:r>
            <w:proofErr w:type="spellStart"/>
            <w:proofErr w:type="gramStart"/>
            <w:r w:rsidRPr="00C1599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контрол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ва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E7BF5" w:rsidRPr="00C1599C" w:rsidRDefault="009E7BF5" w:rsidP="00074407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E7BF5" w:rsidRPr="00C1599C" w:rsidRDefault="009E7BF5" w:rsidP="00074407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9E7BF5" w:rsidRDefault="009E7BF5" w:rsidP="009E7BF5">
      <w:pPr>
        <w:jc w:val="both"/>
        <w:rPr>
          <w:color w:val="000000" w:themeColor="text1"/>
          <w:sz w:val="24"/>
        </w:rPr>
      </w:pPr>
    </w:p>
    <w:p w:rsidR="009E7BF5" w:rsidRDefault="009E7BF5" w:rsidP="009E7BF5">
      <w:pPr>
        <w:ind w:firstLine="567"/>
        <w:jc w:val="center"/>
        <w:rPr>
          <w:sz w:val="24"/>
          <w:szCs w:val="24"/>
        </w:rPr>
      </w:pPr>
    </w:p>
    <w:p w:rsidR="009E7BF5" w:rsidRDefault="009E7BF5" w:rsidP="009E7BF5">
      <w:pPr>
        <w:ind w:firstLine="567"/>
        <w:jc w:val="right"/>
      </w:pPr>
    </w:p>
    <w:p w:rsidR="009E7BF5" w:rsidRDefault="009E7BF5" w:rsidP="009E7BF5">
      <w:pPr>
        <w:ind w:firstLine="567"/>
        <w:jc w:val="center"/>
        <w:rPr>
          <w:sz w:val="24"/>
          <w:szCs w:val="24"/>
        </w:rPr>
      </w:pPr>
    </w:p>
    <w:p w:rsidR="009E7BF5" w:rsidRDefault="009E7BF5" w:rsidP="009E7BF5">
      <w:pPr>
        <w:jc w:val="both"/>
        <w:rPr>
          <w:color w:val="000000" w:themeColor="text1"/>
          <w:sz w:val="24"/>
        </w:rPr>
      </w:pPr>
    </w:p>
    <w:p w:rsidR="009E7BF5" w:rsidRDefault="009E7BF5" w:rsidP="009E7BF5">
      <w:pPr>
        <w:jc w:val="both"/>
        <w:rPr>
          <w:color w:val="000000" w:themeColor="text1"/>
          <w:sz w:val="24"/>
        </w:rPr>
      </w:pPr>
    </w:p>
    <w:p w:rsidR="009E7BF5" w:rsidRDefault="009E7BF5" w:rsidP="009E7BF5">
      <w:pPr>
        <w:jc w:val="both"/>
        <w:rPr>
          <w:color w:val="000000" w:themeColor="text1"/>
          <w:sz w:val="24"/>
        </w:rPr>
      </w:pPr>
    </w:p>
    <w:p w:rsidR="009E7BF5" w:rsidRDefault="009E7BF5" w:rsidP="009E7BF5">
      <w:pPr>
        <w:pStyle w:val="a5"/>
        <w:ind w:firstLine="709"/>
        <w:jc w:val="both"/>
        <w:rPr>
          <w:sz w:val="28"/>
          <w:szCs w:val="28"/>
          <w:lang w:val="ru-RU"/>
        </w:rPr>
      </w:pPr>
    </w:p>
    <w:sectPr w:rsidR="009E7BF5" w:rsidSect="009E7BF5">
      <w:pgSz w:w="16838" w:h="11906" w:orient="landscape"/>
      <w:pgMar w:top="1560" w:right="284" w:bottom="567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26" w:rsidRDefault="00FB6626">
      <w:r>
        <w:separator/>
      </w:r>
    </w:p>
  </w:endnote>
  <w:endnote w:type="continuationSeparator" w:id="0">
    <w:p w:rsidR="00FB6626" w:rsidRDefault="00FB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FB6626">
    <w:pPr>
      <w:pStyle w:val="aa"/>
      <w:jc w:val="center"/>
    </w:pPr>
  </w:p>
  <w:p w:rsidR="002C43A3" w:rsidRDefault="00FB66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FB6626" w:rsidP="002C43A3">
    <w:pPr>
      <w:pStyle w:val="aa"/>
      <w:ind w:right="90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26" w:rsidRDefault="00FB6626">
      <w:r>
        <w:separator/>
      </w:r>
    </w:p>
  </w:footnote>
  <w:footnote w:type="continuationSeparator" w:id="0">
    <w:p w:rsidR="00FB6626" w:rsidRDefault="00FB6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FB6626" w:rsidP="002C43A3">
    <w:pPr>
      <w:pStyle w:val="a8"/>
      <w:tabs>
        <w:tab w:val="clear" w:pos="9355"/>
        <w:tab w:val="right" w:pos="9498"/>
      </w:tabs>
      <w:ind w:firstLine="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5"/>
    <w:rsid w:val="00085D8E"/>
    <w:rsid w:val="00137150"/>
    <w:rsid w:val="004B6033"/>
    <w:rsid w:val="008E3E0A"/>
    <w:rsid w:val="009E7BF5"/>
    <w:rsid w:val="00CC1691"/>
    <w:rsid w:val="00FB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E7BF5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9E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E7BF5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9E7B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9E7BF5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6">
    <w:name w:val="Основной текст Знак"/>
    <w:basedOn w:val="a0"/>
    <w:link w:val="a5"/>
    <w:uiPriority w:val="1"/>
    <w:rsid w:val="009E7BF5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E7B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B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E7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E7B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E7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9E7B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7BF5"/>
    <w:pPr>
      <w:adjustRightInd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9E7BF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9E7BF5"/>
    <w:rPr>
      <w:rFonts w:ascii="Arial" w:eastAsia="MS Mincho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E7BF5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9E7B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B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E7BF5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9E7B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9E7BF5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6">
    <w:name w:val="Основной текст Знак"/>
    <w:basedOn w:val="a0"/>
    <w:link w:val="a5"/>
    <w:uiPriority w:val="1"/>
    <w:rsid w:val="009E7BF5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E7B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B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E7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9E7B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E7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9E7B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7BF5"/>
    <w:pPr>
      <w:adjustRightInd/>
    </w:pPr>
    <w:rPr>
      <w:sz w:val="22"/>
      <w:szCs w:val="22"/>
      <w:lang w:bidi="ru-RU"/>
    </w:rPr>
  </w:style>
  <w:style w:type="paragraph" w:customStyle="1" w:styleId="ConsPlusNormal">
    <w:name w:val="ConsPlusNormal"/>
    <w:link w:val="ConsPlusNormal0"/>
    <w:rsid w:val="009E7BF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9E7BF5"/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B6EE-A4C0-4DB2-97DB-E551BFEF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4</cp:revision>
  <dcterms:created xsi:type="dcterms:W3CDTF">2022-09-28T11:39:00Z</dcterms:created>
  <dcterms:modified xsi:type="dcterms:W3CDTF">2023-12-06T09:08:00Z</dcterms:modified>
</cp:coreProperties>
</file>